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80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0"/>
        <w:gridCol w:w="863"/>
      </w:tblGrid>
      <w:tr w:rsidR="00BB638F" w:rsidRPr="00BB638F" w:rsidTr="00BB638F">
        <w:trPr>
          <w:trHeight w:val="30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  <w:r w:rsidRPr="00BB638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GROUP 1 KITTENS FINAL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B638F" w:rsidRPr="00BB638F" w:rsidTr="00BB638F">
        <w:trPr>
          <w:trHeight w:val="62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8F" w:rsidRPr="00BB638F" w:rsidRDefault="00BB638F" w:rsidP="00BB638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AME OF EXHIBI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8F" w:rsidRPr="00BB638F" w:rsidRDefault="00BB638F" w:rsidP="00BB638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BB638F" w:rsidRPr="00BB638F" w:rsidTr="00BB638F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Shaman St </w:t>
            </w:r>
            <w:proofErr w:type="spellStart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Germains</w:t>
            </w:r>
            <w:proofErr w:type="spellEnd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 Merli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125</w:t>
            </w:r>
          </w:p>
        </w:tc>
      </w:tr>
      <w:tr w:rsidR="00BB638F" w:rsidRPr="00BB638F" w:rsidTr="00BB638F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Arakan</w:t>
            </w:r>
            <w:proofErr w:type="spellEnd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Moondust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109</w:t>
            </w:r>
          </w:p>
        </w:tc>
      </w:tr>
      <w:tr w:rsidR="00BB638F" w:rsidRPr="00BB638F" w:rsidTr="00BB638F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Babushka </w:t>
            </w:r>
            <w:proofErr w:type="spellStart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Liliy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98</w:t>
            </w:r>
          </w:p>
        </w:tc>
      </w:tr>
      <w:tr w:rsidR="00BB638F" w:rsidRPr="00BB638F" w:rsidTr="00BB638F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Norskatt</w:t>
            </w:r>
            <w:proofErr w:type="spellEnd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Sevan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88</w:t>
            </w:r>
          </w:p>
        </w:tc>
      </w:tr>
      <w:tr w:rsidR="00BB638F" w:rsidRPr="00BB638F" w:rsidTr="00BB638F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Berrick</w:t>
            </w:r>
            <w:proofErr w:type="spellEnd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 Love From Venu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86</w:t>
            </w:r>
          </w:p>
        </w:tc>
      </w:tr>
      <w:tr w:rsidR="00BB638F" w:rsidRPr="00BB638F" w:rsidTr="00BB638F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Borealis Aaron The </w:t>
            </w:r>
            <w:proofErr w:type="spellStart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Raud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80</w:t>
            </w:r>
          </w:p>
        </w:tc>
      </w:tr>
      <w:tr w:rsidR="00BB638F" w:rsidRPr="00BB638F" w:rsidTr="00BB638F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Richdean</w:t>
            </w:r>
            <w:proofErr w:type="spellEnd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 Snow Princes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71</w:t>
            </w:r>
          </w:p>
        </w:tc>
      </w:tr>
      <w:tr w:rsidR="00BB638F" w:rsidRPr="00BB638F" w:rsidTr="00BB638F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Shadowmere</w:t>
            </w:r>
            <w:proofErr w:type="spellEnd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 Cherish M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65</w:t>
            </w:r>
          </w:p>
        </w:tc>
      </w:tr>
      <w:tr w:rsidR="00BB638F" w:rsidRPr="00BB638F" w:rsidTr="00BB638F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Edinton</w:t>
            </w:r>
            <w:proofErr w:type="spellEnd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 Sugar And Sp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BB638F" w:rsidRPr="00BB638F" w:rsidTr="00BB638F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Chinlea Wonderful To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48</w:t>
            </w:r>
          </w:p>
        </w:tc>
      </w:tr>
      <w:tr w:rsidR="00BB638F" w:rsidRPr="00BB638F" w:rsidTr="00BB638F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Richdean</w:t>
            </w:r>
            <w:proofErr w:type="spellEnd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 Blossom Fair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41</w:t>
            </w:r>
          </w:p>
        </w:tc>
      </w:tr>
      <w:tr w:rsidR="00BB638F" w:rsidRPr="00BB638F" w:rsidTr="00BB638F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Eyecandy</w:t>
            </w:r>
            <w:proofErr w:type="spellEnd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 Hot To Tro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39</w:t>
            </w:r>
          </w:p>
        </w:tc>
      </w:tr>
      <w:tr w:rsidR="00BB638F" w:rsidRPr="00BB638F" w:rsidTr="00BB638F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Shaman Warrior Ange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28</w:t>
            </w:r>
          </w:p>
        </w:tc>
      </w:tr>
      <w:tr w:rsidR="00BB638F" w:rsidRPr="00BB638F" w:rsidTr="00BB638F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Eyecandy</w:t>
            </w:r>
            <w:proofErr w:type="spellEnd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 Mr Fancy Pant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</w:tr>
      <w:tr w:rsidR="00BB638F" w:rsidRPr="00BB638F" w:rsidTr="00BB638F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Shakandah</w:t>
            </w:r>
            <w:proofErr w:type="spellEnd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 Good Graciou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23</w:t>
            </w:r>
          </w:p>
        </w:tc>
      </w:tr>
      <w:tr w:rsidR="00BB638F" w:rsidRPr="00BB638F" w:rsidTr="00BB638F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Hoshiko</w:t>
            </w:r>
            <w:proofErr w:type="spellEnd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Lohki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22</w:t>
            </w:r>
          </w:p>
        </w:tc>
      </w:tr>
      <w:tr w:rsidR="00BB638F" w:rsidRPr="00BB638F" w:rsidTr="00BB638F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Shakandah</w:t>
            </w:r>
            <w:proofErr w:type="spellEnd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Summah</w:t>
            </w:r>
            <w:proofErr w:type="spellEnd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 Mis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21</w:t>
            </w:r>
          </w:p>
        </w:tc>
      </w:tr>
      <w:tr w:rsidR="00BB638F" w:rsidRPr="00BB638F" w:rsidTr="00BB638F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Borealis Grac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</w:tr>
      <w:tr w:rsidR="00BB638F" w:rsidRPr="00BB638F" w:rsidTr="00BB638F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Borealis Yoland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BB638F" w:rsidRPr="00BB638F" w:rsidTr="00BB638F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Shaman Lady Guineve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BB638F" w:rsidRPr="00BB638F" w:rsidTr="00BB638F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Shaman Queen </w:t>
            </w:r>
            <w:proofErr w:type="spellStart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Mab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BB638F" w:rsidRPr="00BB638F" w:rsidTr="00BB638F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Signature </w:t>
            </w:r>
            <w:proofErr w:type="spellStart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Luvat</w:t>
            </w:r>
            <w:proofErr w:type="spellEnd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Fursite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BB638F" w:rsidRPr="00BB638F" w:rsidTr="00BB638F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Witchcatz</w:t>
            </w:r>
            <w:proofErr w:type="spellEnd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 The Overse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BB638F" w:rsidRPr="00BB638F" w:rsidTr="00BB638F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Bromley Tutti </w:t>
            </w:r>
            <w:proofErr w:type="spellStart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Frutti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</w:tr>
      <w:tr w:rsidR="00BB638F" w:rsidRPr="00BB638F" w:rsidTr="00BB638F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Bobbysox</w:t>
            </w:r>
            <w:proofErr w:type="spellEnd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 Dreams Of </w:t>
            </w:r>
            <w:proofErr w:type="spellStart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Eny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</w:tr>
      <w:tr w:rsidR="00BB638F" w:rsidRPr="00BB638F" w:rsidTr="00BB638F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Bromley Hop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BB638F" w:rsidRPr="00BB638F" w:rsidTr="00BB638F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Chinlea </w:t>
            </w:r>
            <w:proofErr w:type="spellStart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Justa</w:t>
            </w:r>
            <w:proofErr w:type="spellEnd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Odd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BB638F" w:rsidRPr="00BB638F" w:rsidTr="00BB638F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Meadow Jasp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BB638F" w:rsidRPr="00BB638F" w:rsidTr="00BB638F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Witchcatz</w:t>
            </w:r>
            <w:proofErr w:type="spellEnd"/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 Devine Intervent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BB638F" w:rsidRPr="00BB638F" w:rsidTr="00BB638F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Bromley Black Jac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38F" w:rsidRPr="00BB638F" w:rsidRDefault="00BB638F" w:rsidP="00BB638F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BB638F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</w:tr>
    </w:tbl>
    <w:p w:rsidR="00BB638F" w:rsidRPr="00BB638F" w:rsidRDefault="00BB638F" w:rsidP="00BB638F">
      <w:pPr>
        <w:spacing w:after="0" w:line="240" w:lineRule="auto"/>
        <w:rPr>
          <w:rFonts w:ascii="Cambria" w:hAnsi="Cambria"/>
          <w:color w:val="000000"/>
          <w:sz w:val="27"/>
          <w:szCs w:val="27"/>
        </w:rPr>
      </w:pPr>
      <w:r w:rsidRPr="00BB638F">
        <w:rPr>
          <w:rFonts w:ascii="Cambria" w:hAnsi="Cambria"/>
          <w:color w:val="000000"/>
          <w:sz w:val="27"/>
          <w:szCs w:val="27"/>
          <w:lang w:val="en-US"/>
        </w:rPr>
        <w:t> </w:t>
      </w:r>
    </w:p>
    <w:p w:rsidR="00D66C1F" w:rsidRDefault="00D66C1F" w:rsidP="0041309C">
      <w:pPr>
        <w:rPr>
          <w:b/>
          <w:color w:val="FF0000"/>
          <w:sz w:val="36"/>
          <w:szCs w:val="36"/>
        </w:rPr>
      </w:pPr>
    </w:p>
    <w:p w:rsidR="00D66C1F" w:rsidRDefault="00D66C1F" w:rsidP="00D66C1F">
      <w:pPr>
        <w:jc w:val="center"/>
        <w:rPr>
          <w:b/>
          <w:color w:val="FF0000"/>
          <w:sz w:val="36"/>
          <w:szCs w:val="36"/>
        </w:rPr>
      </w:pPr>
    </w:p>
    <w:sectPr w:rsidR="00D66C1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75"/>
    <w:rsid w:val="00001075"/>
    <w:rsid w:val="0000615C"/>
    <w:rsid w:val="000D4B6F"/>
    <w:rsid w:val="001A7933"/>
    <w:rsid w:val="002311C9"/>
    <w:rsid w:val="003970F0"/>
    <w:rsid w:val="0041309C"/>
    <w:rsid w:val="00460785"/>
    <w:rsid w:val="0050285C"/>
    <w:rsid w:val="007C6400"/>
    <w:rsid w:val="008B783D"/>
    <w:rsid w:val="008E4C2B"/>
    <w:rsid w:val="00BB638F"/>
    <w:rsid w:val="00C01BC3"/>
    <w:rsid w:val="00D66C1F"/>
    <w:rsid w:val="00E8091F"/>
    <w:rsid w:val="00F9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0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0107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8B78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0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0107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8B78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13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D7A1-F180-41AE-A505-739A8063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Frank</cp:lastModifiedBy>
  <cp:revision>2</cp:revision>
  <cp:lastPrinted>2015-03-09T05:52:00Z</cp:lastPrinted>
  <dcterms:created xsi:type="dcterms:W3CDTF">2016-11-21T02:51:00Z</dcterms:created>
  <dcterms:modified xsi:type="dcterms:W3CDTF">2016-11-21T02:51:00Z</dcterms:modified>
</cp:coreProperties>
</file>